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C5E0B3" w:themeColor="accent6" w:themeTint="66"/>
  <w:body>
    <w:p w:rsidR="008A7D56" w:rsidRDefault="008A7D56" w:rsidP="008A7D56">
      <w:pPr>
        <w:ind w:left="1440" w:firstLine="720"/>
        <w:rPr>
          <w:b/>
          <w:color w:val="FFC000" w:themeColor="accent4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b/>
        </w:rPr>
        <w:t>Lab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color w:val="FF0000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Topic</w:t>
      </w:r>
    </w:p>
    <w:p w:rsidR="008A7D56" w:rsidRDefault="008A7D56" w:rsidP="008A7D56">
      <w:pPr>
        <w:ind w:left="1440" w:firstLine="720"/>
        <w:rPr>
          <w:b/>
          <w:color w:val="FF0000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b/>
        </w:rPr>
        <w:t>Services Used:</w:t>
      </w:r>
      <w:r>
        <w:rPr>
          <w:b/>
        </w:rPr>
        <w:tab/>
      </w:r>
      <w:r>
        <w:rPr>
          <w:b/>
        </w:rPr>
        <w:tab/>
      </w:r>
      <w:r>
        <w:rPr>
          <w:b/>
          <w:color w:val="FF0000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List of Services Used</w:t>
      </w:r>
    </w:p>
    <w:p w:rsidR="0025001D" w:rsidRDefault="0025001D"/>
    <w:p w:rsidR="00AD6DF6" w:rsidRDefault="00AD6DF6">
      <w:r>
        <w:rPr>
          <w:noProof/>
          <w:lang w:eastAsia="en-IN"/>
        </w:rPr>
        <w:drawing>
          <wp:inline distT="0" distB="0" distL="0" distR="0" wp14:anchorId="1BB65D63" wp14:editId="34E209EE">
            <wp:extent cx="5731510" cy="246507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DF6" w:rsidRDefault="00D41201">
      <w:r>
        <w:rPr>
          <w:noProof/>
          <w:lang w:eastAsia="en-IN"/>
        </w:rPr>
        <w:drawing>
          <wp:inline distT="0" distB="0" distL="0" distR="0" wp14:anchorId="09F38411" wp14:editId="5B054FDA">
            <wp:extent cx="5731510" cy="230568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583" w:rsidRDefault="00754583">
      <w:r>
        <w:rPr>
          <w:noProof/>
          <w:lang w:eastAsia="en-IN"/>
        </w:rPr>
        <w:drawing>
          <wp:inline distT="0" distB="0" distL="0" distR="0" wp14:anchorId="554C2671" wp14:editId="1C8220C9">
            <wp:extent cx="5731510" cy="2242820"/>
            <wp:effectExtent l="0" t="0" r="254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596" w:rsidRDefault="00225596">
      <w:r>
        <w:rPr>
          <w:noProof/>
          <w:lang w:eastAsia="en-IN"/>
        </w:rPr>
        <w:lastRenderedPageBreak/>
        <w:drawing>
          <wp:inline distT="0" distB="0" distL="0" distR="0" wp14:anchorId="25516D4B" wp14:editId="20B525AC">
            <wp:extent cx="5731510" cy="239014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5F7" w:rsidRDefault="008D65F7">
      <w:r>
        <w:rPr>
          <w:noProof/>
          <w:lang w:eastAsia="en-IN"/>
        </w:rPr>
        <w:drawing>
          <wp:inline distT="0" distB="0" distL="0" distR="0" wp14:anchorId="1D216F50" wp14:editId="47CC45E3">
            <wp:extent cx="5731510" cy="2433320"/>
            <wp:effectExtent l="0" t="0" r="254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653" w:rsidRDefault="00100653">
      <w:r>
        <w:rPr>
          <w:noProof/>
          <w:lang w:eastAsia="en-IN"/>
        </w:rPr>
        <w:drawing>
          <wp:inline distT="0" distB="0" distL="0" distR="0" wp14:anchorId="0043982F" wp14:editId="770F1447">
            <wp:extent cx="5731510" cy="234950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C9F" w:rsidRDefault="00334C9F">
      <w:r>
        <w:rPr>
          <w:noProof/>
          <w:lang w:eastAsia="en-IN"/>
        </w:rPr>
        <w:lastRenderedPageBreak/>
        <w:drawing>
          <wp:inline distT="0" distB="0" distL="0" distR="0" wp14:anchorId="40B33F85" wp14:editId="6AB148C8">
            <wp:extent cx="5731510" cy="210312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594" w:rsidRDefault="00264594">
      <w:r>
        <w:rPr>
          <w:noProof/>
          <w:lang w:eastAsia="en-IN"/>
        </w:rPr>
        <w:drawing>
          <wp:inline distT="0" distB="0" distL="0" distR="0" wp14:anchorId="71884BA4" wp14:editId="106DB8DB">
            <wp:extent cx="5731510" cy="233045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D84" w:rsidRDefault="00FB4D84">
      <w:r>
        <w:rPr>
          <w:noProof/>
          <w:lang w:eastAsia="en-IN"/>
        </w:rPr>
        <w:drawing>
          <wp:inline distT="0" distB="0" distL="0" distR="0" wp14:anchorId="77CA055F" wp14:editId="567EC1C5">
            <wp:extent cx="5731510" cy="1917700"/>
            <wp:effectExtent l="0" t="0" r="254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E83" w:rsidRDefault="004D4E83">
      <w:r>
        <w:rPr>
          <w:noProof/>
          <w:lang w:eastAsia="en-IN"/>
        </w:rPr>
        <w:lastRenderedPageBreak/>
        <w:drawing>
          <wp:inline distT="0" distB="0" distL="0" distR="0" wp14:anchorId="5736F290" wp14:editId="5C41DB12">
            <wp:extent cx="5731510" cy="2263775"/>
            <wp:effectExtent l="0" t="0" r="254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DA6" w:rsidRDefault="00944DA6">
      <w:r>
        <w:rPr>
          <w:noProof/>
          <w:lang w:eastAsia="en-IN"/>
        </w:rPr>
        <w:drawing>
          <wp:inline distT="0" distB="0" distL="0" distR="0" wp14:anchorId="2B45F04A" wp14:editId="4598624F">
            <wp:extent cx="5731510" cy="1083945"/>
            <wp:effectExtent l="0" t="0" r="254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8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006" w:rsidRDefault="00E84006">
      <w:r>
        <w:rPr>
          <w:noProof/>
          <w:lang w:eastAsia="en-IN"/>
        </w:rPr>
        <w:drawing>
          <wp:inline distT="0" distB="0" distL="0" distR="0" wp14:anchorId="71838F7F" wp14:editId="27063D3C">
            <wp:extent cx="5731510" cy="236791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CBE" w:rsidRDefault="00DF6CBE"/>
    <w:p w:rsidR="00DF6CBE" w:rsidRDefault="00DF6CBE">
      <w:r w:rsidRPr="00DF6CBE">
        <w:t xml:space="preserve">wget </w:t>
      </w:r>
      <w:hyperlink r:id="rId19" w:history="1">
        <w:r w:rsidRPr="00675830">
          <w:rPr>
            <w:rStyle w:val="Hyperlink"/>
          </w:rPr>
          <w:t>https://s3.amazonaws.com/amazoncloudwatch-agent/amazon_linux/amd64/latest/amazon-cloudwatch-agent.rpm</w:t>
        </w:r>
      </w:hyperlink>
    </w:p>
    <w:p w:rsidR="00DF6CBE" w:rsidRDefault="00DF6CBE">
      <w:proofErr w:type="gramStart"/>
      <w:r w:rsidRPr="00DF6CBE">
        <w:t>rpm</w:t>
      </w:r>
      <w:proofErr w:type="gramEnd"/>
      <w:r w:rsidRPr="00DF6CBE">
        <w:t xml:space="preserve"> -U ./amazon-cloudwatch-agent.rpm</w:t>
      </w:r>
    </w:p>
    <w:p w:rsidR="00DF6CBE" w:rsidRDefault="00DF6CBE"/>
    <w:p w:rsidR="00DF6CBE" w:rsidRDefault="00DF6CBE">
      <w:r>
        <w:rPr>
          <w:noProof/>
          <w:lang w:eastAsia="en-IN"/>
        </w:rPr>
        <w:drawing>
          <wp:inline distT="0" distB="0" distL="0" distR="0" wp14:anchorId="2A83566D" wp14:editId="0CA5F3C4">
            <wp:extent cx="5731510" cy="122682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24B" w:rsidRDefault="0079624B">
      <w:r>
        <w:rPr>
          <w:noProof/>
          <w:lang w:eastAsia="en-IN"/>
        </w:rPr>
        <w:lastRenderedPageBreak/>
        <w:drawing>
          <wp:inline distT="0" distB="0" distL="0" distR="0" wp14:anchorId="6181EBE5" wp14:editId="492954B0">
            <wp:extent cx="5731510" cy="399415"/>
            <wp:effectExtent l="0" t="0" r="254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9624B" w:rsidSect="0069059E">
      <w:headerReference w:type="default" r:id="rId22"/>
      <w:footerReference w:type="default" r:id="rId23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6B61" w:rsidRDefault="00A26B61" w:rsidP="0069059E">
      <w:pPr>
        <w:spacing w:after="0" w:line="240" w:lineRule="auto"/>
      </w:pPr>
      <w:r>
        <w:separator/>
      </w:r>
    </w:p>
  </w:endnote>
  <w:endnote w:type="continuationSeparator" w:id="0">
    <w:p w:rsidR="00A26B61" w:rsidRDefault="00A26B61" w:rsidP="00690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66610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9059E" w:rsidRDefault="0069059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624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69059E" w:rsidRDefault="006905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6B61" w:rsidRDefault="00A26B61" w:rsidP="0069059E">
      <w:pPr>
        <w:spacing w:after="0" w:line="240" w:lineRule="auto"/>
      </w:pPr>
      <w:r>
        <w:separator/>
      </w:r>
    </w:p>
  </w:footnote>
  <w:footnote w:type="continuationSeparator" w:id="0">
    <w:p w:rsidR="00A26B61" w:rsidRDefault="00A26B61" w:rsidP="006905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5870763"/>
      <w:docPartObj>
        <w:docPartGallery w:val="Page Numbers (Top of Page)"/>
        <w:docPartUnique/>
      </w:docPartObj>
    </w:sdtPr>
    <w:sdtEndPr>
      <w:rPr>
        <w:noProof/>
      </w:rPr>
    </w:sdtEndPr>
    <w:sdtContent>
      <w:p w:rsidR="0069059E" w:rsidRDefault="0069059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624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69059E" w:rsidRDefault="0069059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203"/>
    <w:rsid w:val="00016203"/>
    <w:rsid w:val="00100653"/>
    <w:rsid w:val="00225596"/>
    <w:rsid w:val="0025001D"/>
    <w:rsid w:val="00264594"/>
    <w:rsid w:val="00334C9F"/>
    <w:rsid w:val="004D4E83"/>
    <w:rsid w:val="0069059E"/>
    <w:rsid w:val="00754583"/>
    <w:rsid w:val="0079624B"/>
    <w:rsid w:val="008A7D56"/>
    <w:rsid w:val="008D65F7"/>
    <w:rsid w:val="00944DA6"/>
    <w:rsid w:val="00A26B61"/>
    <w:rsid w:val="00AD6DF6"/>
    <w:rsid w:val="00D41201"/>
    <w:rsid w:val="00D570E5"/>
    <w:rsid w:val="00DF6CBE"/>
    <w:rsid w:val="00E84006"/>
    <w:rsid w:val="00FB4D84"/>
    <w:rsid w:val="00FE1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B1F30E"/>
  <w15:chartTrackingRefBased/>
  <w15:docId w15:val="{BF06B381-B643-4816-9F08-39A51E8AE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7D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05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059E"/>
  </w:style>
  <w:style w:type="paragraph" w:styleId="Footer">
    <w:name w:val="footer"/>
    <w:basedOn w:val="Normal"/>
    <w:link w:val="FooterChar"/>
    <w:uiPriority w:val="99"/>
    <w:unhideWhenUsed/>
    <w:rsid w:val="006905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059E"/>
  </w:style>
  <w:style w:type="character" w:styleId="Hyperlink">
    <w:name w:val="Hyperlink"/>
    <w:basedOn w:val="DefaultParagraphFont"/>
    <w:uiPriority w:val="99"/>
    <w:unhideWhenUsed/>
    <w:rsid w:val="00DF6CB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hyperlink" Target="https://s3.amazonaws.com/amazoncloudwatch-agent/amazon_linux/amd64/latest/amazon-cloudwatch-agent.rp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B4787-3A48-43E3-B981-3E95E2DB7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RO.COM</Company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li G (CIS)</dc:creator>
  <cp:keywords/>
  <dc:description/>
  <cp:lastModifiedBy>Murali G (CIS)</cp:lastModifiedBy>
  <cp:revision>16</cp:revision>
  <dcterms:created xsi:type="dcterms:W3CDTF">2019-08-09T07:02:00Z</dcterms:created>
  <dcterms:modified xsi:type="dcterms:W3CDTF">2019-08-09T07:18:00Z</dcterms:modified>
</cp:coreProperties>
</file>